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72DF" w14:textId="24F39A1D" w:rsidR="00B1208E" w:rsidRPr="004605C3" w:rsidRDefault="35D9DBA0" w:rsidP="35D9DBA0">
      <w:pPr>
        <w:spacing w:after="0" w:line="240" w:lineRule="auto"/>
        <w:jc w:val="center"/>
        <w:rPr>
          <w:rFonts w:ascii="Eras Medium ITC" w:eastAsia="Times New Roman" w:hAnsi="Eras Medium ITC" w:cs="Times New Roman"/>
          <w:sz w:val="24"/>
          <w:szCs w:val="24"/>
        </w:rPr>
      </w:pPr>
      <w:r w:rsidRPr="004605C3">
        <w:rPr>
          <w:rFonts w:ascii="Eras Medium ITC" w:eastAsia="Times New Roman" w:hAnsi="Eras Medium ITC" w:cs="Times New Roman"/>
          <w:b/>
          <w:bCs/>
          <w:sz w:val="24"/>
          <w:szCs w:val="24"/>
        </w:rPr>
        <w:t>Dutton Town Council Meeting Minutes</w:t>
      </w:r>
    </w:p>
    <w:p w14:paraId="5BBA784C" w14:textId="76C6B32C" w:rsidR="00B1208E" w:rsidRDefault="007B66AD" w:rsidP="00913362">
      <w:pPr>
        <w:spacing w:after="0" w:line="240" w:lineRule="auto"/>
        <w:jc w:val="center"/>
        <w:rPr>
          <w:rFonts w:ascii="Eras Medium ITC" w:eastAsia="Times New Roman" w:hAnsi="Eras Medium ITC" w:cs="Times New Roman"/>
          <w:b/>
          <w:bCs/>
          <w:sz w:val="24"/>
          <w:szCs w:val="24"/>
        </w:rPr>
      </w:pPr>
      <w:r>
        <w:rPr>
          <w:rFonts w:ascii="Eras Medium ITC" w:eastAsia="Times New Roman" w:hAnsi="Eras Medium ITC" w:cs="Times New Roman"/>
          <w:b/>
          <w:bCs/>
          <w:sz w:val="24"/>
          <w:szCs w:val="24"/>
        </w:rPr>
        <w:t>October 5</w:t>
      </w:r>
      <w:r w:rsidRPr="007B66AD">
        <w:rPr>
          <w:rFonts w:ascii="Eras Medium ITC" w:eastAsia="Times New Roman" w:hAnsi="Eras Medium ITC" w:cs="Times New Roman"/>
          <w:b/>
          <w:bCs/>
          <w:sz w:val="24"/>
          <w:szCs w:val="24"/>
          <w:vertAlign w:val="superscript"/>
        </w:rPr>
        <w:t>th</w:t>
      </w:r>
      <w:r>
        <w:rPr>
          <w:rFonts w:ascii="Eras Medium ITC" w:eastAsia="Times New Roman" w:hAnsi="Eras Medium ITC" w:cs="Times New Roman"/>
          <w:b/>
          <w:bCs/>
          <w:sz w:val="24"/>
          <w:szCs w:val="24"/>
        </w:rPr>
        <w:t>,</w:t>
      </w:r>
      <w:r w:rsidR="35D9DBA0" w:rsidRPr="004605C3">
        <w:rPr>
          <w:rFonts w:ascii="Eras Medium ITC" w:eastAsia="Times New Roman" w:hAnsi="Eras Medium ITC" w:cs="Times New Roman"/>
          <w:b/>
          <w:bCs/>
          <w:sz w:val="24"/>
          <w:szCs w:val="24"/>
        </w:rPr>
        <w:t xml:space="preserve"> 2020</w:t>
      </w:r>
    </w:p>
    <w:p w14:paraId="06514B2A" w14:textId="5C589496" w:rsidR="003B3FE7" w:rsidRPr="004605C3" w:rsidRDefault="003B3FE7" w:rsidP="003B3FE7">
      <w:pPr>
        <w:spacing w:after="0" w:line="240" w:lineRule="auto"/>
        <w:rPr>
          <w:rFonts w:ascii="Eras Medium ITC" w:eastAsia="Times New Roman" w:hAnsi="Eras Medium ITC" w:cs="Times New Roman"/>
          <w:sz w:val="24"/>
          <w:szCs w:val="24"/>
        </w:rPr>
      </w:pPr>
    </w:p>
    <w:p w14:paraId="25B5CFCF" w14:textId="77777777" w:rsidR="00B75E8F" w:rsidRPr="004605C3" w:rsidRDefault="00B75E8F" w:rsidP="00B1208E">
      <w:pPr>
        <w:spacing w:after="0" w:line="240" w:lineRule="auto"/>
        <w:rPr>
          <w:rFonts w:ascii="Eras Medium ITC" w:eastAsia="Times New Roman" w:hAnsi="Eras Medium ITC" w:cs="Times New Roman"/>
          <w:b/>
          <w:sz w:val="24"/>
          <w:szCs w:val="24"/>
          <w:u w:val="single"/>
        </w:rPr>
      </w:pPr>
    </w:p>
    <w:p w14:paraId="1BA5D287" w14:textId="6F590D0C" w:rsidR="00B1208E" w:rsidRPr="004605C3" w:rsidRDefault="00B1208E" w:rsidP="00B1208E">
      <w:pPr>
        <w:spacing w:after="0" w:line="240" w:lineRule="auto"/>
        <w:rPr>
          <w:rFonts w:ascii="Eras Medium ITC" w:eastAsia="Times New Roman" w:hAnsi="Eras Medium ITC" w:cs="Times New Roman"/>
          <w:b/>
          <w:sz w:val="24"/>
          <w:szCs w:val="24"/>
          <w:u w:val="single"/>
        </w:rPr>
      </w:pPr>
      <w:r w:rsidRPr="004605C3">
        <w:rPr>
          <w:rFonts w:ascii="Eras Medium ITC" w:eastAsia="Times New Roman" w:hAnsi="Eras Medium ITC" w:cs="Times New Roman"/>
          <w:b/>
          <w:sz w:val="24"/>
          <w:szCs w:val="24"/>
          <w:u w:val="single"/>
        </w:rPr>
        <w:t>Call to Order</w:t>
      </w:r>
    </w:p>
    <w:p w14:paraId="2CB1E96F" w14:textId="22C7FE45" w:rsidR="00B1208E" w:rsidRDefault="00B1208E" w:rsidP="00B1208E">
      <w:pPr>
        <w:spacing w:after="0" w:line="240" w:lineRule="auto"/>
        <w:rPr>
          <w:rFonts w:ascii="Eras Medium ITC" w:eastAsia="Times New Roman" w:hAnsi="Eras Medium ITC" w:cs="Times New Roman"/>
          <w:sz w:val="24"/>
          <w:szCs w:val="24"/>
        </w:rPr>
      </w:pPr>
      <w:r w:rsidRPr="004605C3">
        <w:rPr>
          <w:rFonts w:ascii="Eras Medium ITC" w:eastAsia="Times New Roman" w:hAnsi="Eras Medium ITC" w:cs="Times New Roman"/>
          <w:sz w:val="24"/>
          <w:szCs w:val="24"/>
        </w:rPr>
        <w:t>Mayor Fleshman called the</w:t>
      </w:r>
      <w:r w:rsidR="00DF7267">
        <w:rPr>
          <w:rFonts w:ascii="Eras Medium ITC" w:eastAsia="Times New Roman" w:hAnsi="Eras Medium ITC" w:cs="Times New Roman"/>
          <w:sz w:val="24"/>
          <w:szCs w:val="24"/>
        </w:rPr>
        <w:t xml:space="preserve"> meeting to order at 7:00pm</w:t>
      </w:r>
    </w:p>
    <w:p w14:paraId="0BDAEC7B" w14:textId="77777777" w:rsidR="006D149D" w:rsidRPr="004605C3" w:rsidRDefault="006D149D" w:rsidP="00B1208E">
      <w:pPr>
        <w:spacing w:after="0" w:line="240" w:lineRule="auto"/>
        <w:rPr>
          <w:rFonts w:ascii="Eras Medium ITC" w:eastAsia="Times New Roman" w:hAnsi="Eras Medium ITC" w:cs="Times New Roman"/>
          <w:sz w:val="24"/>
          <w:szCs w:val="24"/>
        </w:rPr>
      </w:pPr>
    </w:p>
    <w:p w14:paraId="405506F0" w14:textId="77777777" w:rsidR="00B1208E" w:rsidRPr="004605C3" w:rsidRDefault="00B1208E" w:rsidP="00B1208E">
      <w:pPr>
        <w:spacing w:after="0" w:line="240" w:lineRule="auto"/>
        <w:rPr>
          <w:rFonts w:ascii="Eras Medium ITC" w:eastAsia="Times New Roman" w:hAnsi="Eras Medium ITC" w:cs="Times New Roman"/>
          <w:b/>
          <w:sz w:val="24"/>
          <w:szCs w:val="24"/>
          <w:u w:val="single"/>
        </w:rPr>
      </w:pPr>
      <w:r w:rsidRPr="004605C3">
        <w:rPr>
          <w:rFonts w:ascii="Eras Medium ITC" w:eastAsia="Times New Roman" w:hAnsi="Eras Medium ITC" w:cs="Times New Roman"/>
          <w:b/>
          <w:sz w:val="24"/>
          <w:szCs w:val="24"/>
          <w:u w:val="single"/>
        </w:rPr>
        <w:t>Present</w:t>
      </w:r>
    </w:p>
    <w:p w14:paraId="554395FE" w14:textId="1407480C" w:rsidR="00B840B7" w:rsidRPr="00682039" w:rsidRDefault="00B1208E" w:rsidP="00B1208E">
      <w:pPr>
        <w:spacing w:after="0" w:line="240" w:lineRule="auto"/>
        <w:rPr>
          <w:rFonts w:ascii="Eras Medium ITC" w:eastAsia="Times New Roman" w:hAnsi="Eras Medium ITC" w:cs="Times New Roman"/>
          <w:b/>
          <w:bCs/>
          <w:sz w:val="24"/>
          <w:szCs w:val="24"/>
        </w:rPr>
      </w:pPr>
      <w:r w:rsidRPr="004605C3">
        <w:rPr>
          <w:rFonts w:ascii="Eras Medium ITC" w:eastAsia="Times New Roman" w:hAnsi="Eras Medium ITC" w:cs="Times New Roman"/>
          <w:b/>
          <w:sz w:val="24"/>
          <w:szCs w:val="24"/>
        </w:rPr>
        <w:t>Mayor</w:t>
      </w:r>
      <w:r w:rsidRPr="004605C3">
        <w:rPr>
          <w:rFonts w:ascii="Eras Medium ITC" w:eastAsia="Times New Roman" w:hAnsi="Eras Medium ITC" w:cs="Times New Roman"/>
          <w:sz w:val="24"/>
          <w:szCs w:val="24"/>
        </w:rPr>
        <w:t xml:space="preserve"> Susan Fleshman; </w:t>
      </w:r>
      <w:r w:rsidR="00BA0CC8" w:rsidRPr="004605C3">
        <w:rPr>
          <w:rFonts w:ascii="Eras Medium ITC" w:eastAsia="Times New Roman" w:hAnsi="Eras Medium ITC" w:cs="Times New Roman"/>
          <w:b/>
          <w:sz w:val="24"/>
          <w:szCs w:val="24"/>
        </w:rPr>
        <w:t>Council</w:t>
      </w:r>
      <w:r w:rsidRPr="004605C3">
        <w:rPr>
          <w:rFonts w:ascii="Eras Medium ITC" w:eastAsia="Times New Roman" w:hAnsi="Eras Medium ITC" w:cs="Times New Roman"/>
          <w:b/>
          <w:sz w:val="24"/>
          <w:szCs w:val="24"/>
        </w:rPr>
        <w:t>persons</w:t>
      </w:r>
      <w:r w:rsidR="00042E7C">
        <w:rPr>
          <w:rFonts w:ascii="Eras Medium ITC" w:eastAsia="Times New Roman" w:hAnsi="Eras Medium ITC" w:cs="Times New Roman"/>
          <w:sz w:val="24"/>
          <w:szCs w:val="24"/>
        </w:rPr>
        <w:t>;</w:t>
      </w:r>
      <w:r w:rsidRPr="004605C3">
        <w:rPr>
          <w:rFonts w:ascii="Eras Medium ITC" w:eastAsia="Times New Roman" w:hAnsi="Eras Medium ITC" w:cs="Times New Roman"/>
          <w:sz w:val="24"/>
          <w:szCs w:val="24"/>
        </w:rPr>
        <w:t xml:space="preserve"> Bob Dauwalder, Pete Klein, </w:t>
      </w:r>
      <w:r w:rsidR="00FA22D9" w:rsidRPr="004605C3">
        <w:rPr>
          <w:rFonts w:ascii="Eras Medium ITC" w:eastAsia="Times New Roman" w:hAnsi="Eras Medium ITC" w:cs="Times New Roman"/>
          <w:sz w:val="24"/>
          <w:szCs w:val="24"/>
        </w:rPr>
        <w:t>Kara Fuhringer,</w:t>
      </w:r>
      <w:r w:rsidRPr="004605C3">
        <w:rPr>
          <w:rFonts w:ascii="Eras Medium ITC" w:eastAsia="Times New Roman" w:hAnsi="Eras Medium ITC" w:cs="Times New Roman"/>
          <w:sz w:val="24"/>
          <w:szCs w:val="24"/>
        </w:rPr>
        <w:t xml:space="preserve"> and Pat Bayala</w:t>
      </w:r>
      <w:r w:rsidR="00BF78D5">
        <w:rPr>
          <w:rFonts w:ascii="Eras Medium ITC" w:eastAsia="Times New Roman" w:hAnsi="Eras Medium ITC" w:cs="Times New Roman"/>
          <w:sz w:val="24"/>
          <w:szCs w:val="24"/>
        </w:rPr>
        <w:t xml:space="preserve">; </w:t>
      </w:r>
      <w:r w:rsidRPr="004605C3">
        <w:rPr>
          <w:rFonts w:ascii="Eras Medium ITC" w:eastAsia="Times New Roman" w:hAnsi="Eras Medium ITC" w:cs="Times New Roman"/>
          <w:b/>
          <w:sz w:val="24"/>
          <w:szCs w:val="24"/>
        </w:rPr>
        <w:t>Public Works Director /Finance Officer/Clerk</w:t>
      </w:r>
      <w:r w:rsidRPr="004605C3">
        <w:rPr>
          <w:rFonts w:ascii="Eras Medium ITC" w:eastAsia="Times New Roman" w:hAnsi="Eras Medium ITC" w:cs="Times New Roman"/>
          <w:sz w:val="24"/>
          <w:szCs w:val="24"/>
        </w:rPr>
        <w:t xml:space="preserve"> Jeremiah Kjensmo</w:t>
      </w:r>
      <w:r w:rsidR="000E2C42">
        <w:rPr>
          <w:rFonts w:ascii="Eras Medium ITC" w:eastAsia="Times New Roman" w:hAnsi="Eras Medium ITC" w:cs="Times New Roman"/>
          <w:sz w:val="24"/>
          <w:szCs w:val="24"/>
        </w:rPr>
        <w:t>;</w:t>
      </w:r>
      <w:r w:rsidR="002C06C1">
        <w:rPr>
          <w:rFonts w:ascii="Eras Medium ITC" w:eastAsia="Times New Roman" w:hAnsi="Eras Medium ITC" w:cs="Times New Roman"/>
          <w:sz w:val="24"/>
          <w:szCs w:val="24"/>
        </w:rPr>
        <w:t xml:space="preserve"> </w:t>
      </w:r>
      <w:r w:rsidR="002C06C1" w:rsidRPr="00D6398D">
        <w:rPr>
          <w:rFonts w:ascii="Eras Medium ITC" w:eastAsia="Times New Roman" w:hAnsi="Eras Medium ITC" w:cs="Times New Roman"/>
          <w:b/>
          <w:bCs/>
          <w:sz w:val="24"/>
          <w:szCs w:val="24"/>
        </w:rPr>
        <w:t>Public</w:t>
      </w:r>
      <w:r w:rsidR="00D6398D">
        <w:rPr>
          <w:rFonts w:ascii="Eras Medium ITC" w:eastAsia="Times New Roman" w:hAnsi="Eras Medium ITC" w:cs="Times New Roman"/>
          <w:b/>
          <w:bCs/>
          <w:sz w:val="24"/>
          <w:szCs w:val="24"/>
        </w:rPr>
        <w:t xml:space="preserve"> </w:t>
      </w:r>
      <w:r w:rsidR="00D6398D" w:rsidRPr="00E40D5B">
        <w:rPr>
          <w:rFonts w:ascii="Eras Medium ITC" w:eastAsia="Times New Roman" w:hAnsi="Eras Medium ITC" w:cs="Times New Roman"/>
          <w:sz w:val="24"/>
          <w:szCs w:val="24"/>
        </w:rPr>
        <w:t>no public attended</w:t>
      </w:r>
    </w:p>
    <w:p w14:paraId="490E3E7E" w14:textId="77777777" w:rsidR="00161C71" w:rsidRPr="004605C3" w:rsidRDefault="00161C71" w:rsidP="00B1208E">
      <w:pPr>
        <w:keepNext/>
        <w:spacing w:after="0" w:line="240" w:lineRule="auto"/>
        <w:outlineLvl w:val="1"/>
        <w:rPr>
          <w:rFonts w:ascii="Eras Medium ITC" w:eastAsia="Times New Roman" w:hAnsi="Eras Medium ITC" w:cs="Times New Roman"/>
          <w:b/>
          <w:bCs/>
          <w:sz w:val="24"/>
          <w:szCs w:val="24"/>
          <w:u w:val="single"/>
        </w:rPr>
      </w:pPr>
    </w:p>
    <w:p w14:paraId="65080A73" w14:textId="598C61C4" w:rsidR="00B1208E" w:rsidRPr="004605C3" w:rsidRDefault="00B1208E" w:rsidP="00B1208E">
      <w:pPr>
        <w:keepNext/>
        <w:spacing w:after="0" w:line="240" w:lineRule="auto"/>
        <w:outlineLvl w:val="1"/>
        <w:rPr>
          <w:rFonts w:ascii="Eras Medium ITC" w:eastAsia="Times New Roman" w:hAnsi="Eras Medium ITC" w:cs="Times New Roman"/>
          <w:b/>
          <w:bCs/>
          <w:sz w:val="24"/>
          <w:szCs w:val="24"/>
          <w:u w:val="single"/>
        </w:rPr>
      </w:pPr>
      <w:r w:rsidRPr="004605C3">
        <w:rPr>
          <w:rFonts w:ascii="Eras Medium ITC" w:eastAsia="Times New Roman" w:hAnsi="Eras Medium ITC" w:cs="Times New Roman"/>
          <w:b/>
          <w:bCs/>
          <w:sz w:val="24"/>
          <w:szCs w:val="24"/>
          <w:u w:val="single"/>
        </w:rPr>
        <w:t xml:space="preserve">Public Comment </w:t>
      </w:r>
    </w:p>
    <w:p w14:paraId="2344FAD7" w14:textId="6D7263B9" w:rsidR="000E60CF" w:rsidRDefault="0069328C" w:rsidP="00F027D0">
      <w:pPr>
        <w:spacing w:after="0" w:line="240" w:lineRule="auto"/>
        <w:rPr>
          <w:rFonts w:ascii="Eras Medium ITC" w:eastAsia="Times New Roman" w:hAnsi="Eras Medium ITC" w:cs="Times New Roman"/>
          <w:sz w:val="24"/>
          <w:szCs w:val="24"/>
        </w:rPr>
      </w:pPr>
      <w:r w:rsidRPr="004605C3">
        <w:rPr>
          <w:rFonts w:ascii="Eras Medium ITC" w:eastAsia="Times New Roman" w:hAnsi="Eras Medium ITC" w:cs="Times New Roman"/>
          <w:sz w:val="24"/>
          <w:szCs w:val="24"/>
        </w:rPr>
        <w:t>There was no public comme</w:t>
      </w:r>
      <w:r w:rsidR="00023DB1">
        <w:rPr>
          <w:rFonts w:ascii="Eras Medium ITC" w:eastAsia="Times New Roman" w:hAnsi="Eras Medium ITC" w:cs="Times New Roman"/>
          <w:sz w:val="24"/>
          <w:szCs w:val="24"/>
        </w:rPr>
        <w:t xml:space="preserve">nt. </w:t>
      </w:r>
    </w:p>
    <w:p w14:paraId="2FE64C94" w14:textId="31149B4A" w:rsidR="000E60CF" w:rsidRDefault="000E60CF" w:rsidP="00F027D0">
      <w:pPr>
        <w:spacing w:after="0" w:line="240" w:lineRule="auto"/>
        <w:rPr>
          <w:rFonts w:ascii="Eras Medium ITC" w:eastAsia="Times New Roman" w:hAnsi="Eras Medium ITC" w:cs="Times New Roman"/>
          <w:sz w:val="24"/>
          <w:szCs w:val="24"/>
        </w:rPr>
      </w:pPr>
    </w:p>
    <w:p w14:paraId="7E963155" w14:textId="3BE84284" w:rsidR="000E60CF" w:rsidRPr="00DF7267" w:rsidRDefault="00DF7267" w:rsidP="00F027D0">
      <w:pPr>
        <w:spacing w:after="0" w:line="240" w:lineRule="auto"/>
        <w:rPr>
          <w:rFonts w:ascii="Eras Medium ITC" w:eastAsia="Times New Roman" w:hAnsi="Eras Medium ITC" w:cs="Times New Roman"/>
          <w:b/>
          <w:bCs/>
          <w:sz w:val="24"/>
          <w:szCs w:val="24"/>
          <w:u w:val="single"/>
        </w:rPr>
      </w:pPr>
      <w:r w:rsidRPr="00DF7267">
        <w:rPr>
          <w:rFonts w:ascii="Eras Medium ITC" w:eastAsia="Times New Roman" w:hAnsi="Eras Medium ITC" w:cs="Times New Roman"/>
          <w:b/>
          <w:bCs/>
          <w:sz w:val="24"/>
          <w:szCs w:val="24"/>
          <w:u w:val="single"/>
        </w:rPr>
        <w:t>Current Bills</w:t>
      </w:r>
    </w:p>
    <w:p w14:paraId="412D94B3" w14:textId="33195B01" w:rsidR="006E65C0" w:rsidRDefault="006E65C0" w:rsidP="00DF7267">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 xml:space="preserve">Mayor Fleshman </w:t>
      </w:r>
      <w:r w:rsidR="00DF7267">
        <w:rPr>
          <w:rFonts w:ascii="Eras Medium ITC" w:eastAsia="Times New Roman" w:hAnsi="Eras Medium ITC" w:cs="Times New Roman"/>
          <w:sz w:val="24"/>
          <w:szCs w:val="24"/>
        </w:rPr>
        <w:t>presented the bills</w:t>
      </w:r>
      <w:r w:rsidR="00ED7242">
        <w:rPr>
          <w:rFonts w:ascii="Eras Medium ITC" w:eastAsia="Times New Roman" w:hAnsi="Eras Medium ITC" w:cs="Times New Roman"/>
          <w:sz w:val="24"/>
          <w:szCs w:val="24"/>
        </w:rPr>
        <w:t xml:space="preserve">, talking briefly about </w:t>
      </w:r>
      <w:r w:rsidR="00263DB4">
        <w:rPr>
          <w:rFonts w:ascii="Eras Medium ITC" w:eastAsia="Times New Roman" w:hAnsi="Eras Medium ITC" w:cs="Times New Roman"/>
          <w:sz w:val="24"/>
          <w:szCs w:val="24"/>
        </w:rPr>
        <w:t xml:space="preserve">the bill for winterizing the parks and getting sprinkler system blown out and the bill for our prepaid propane for winter. There were no questions. Councilwoman Fuhringer made a motion to pay the bills as presented and those yet to come in, Second by Councilman Dauwalder. Motion carried unanimously. </w:t>
      </w:r>
    </w:p>
    <w:p w14:paraId="41F0137D" w14:textId="6EC504B6" w:rsidR="00235D52" w:rsidRDefault="00235D52" w:rsidP="00F027D0">
      <w:pPr>
        <w:spacing w:after="0" w:line="240" w:lineRule="auto"/>
        <w:rPr>
          <w:rFonts w:ascii="Eras Medium ITC" w:eastAsia="Times New Roman" w:hAnsi="Eras Medium ITC" w:cs="Times New Roman"/>
          <w:sz w:val="24"/>
          <w:szCs w:val="24"/>
        </w:rPr>
      </w:pPr>
    </w:p>
    <w:p w14:paraId="72B03E8A" w14:textId="5E703EDF" w:rsidR="007551B5" w:rsidRPr="002B3F81" w:rsidRDefault="007551B5" w:rsidP="00F027D0">
      <w:pPr>
        <w:spacing w:after="0" w:line="240" w:lineRule="auto"/>
        <w:rPr>
          <w:rFonts w:ascii="Eras Medium ITC" w:eastAsia="Times New Roman" w:hAnsi="Eras Medium ITC" w:cs="Times New Roman"/>
          <w:b/>
          <w:bCs/>
          <w:sz w:val="24"/>
          <w:szCs w:val="24"/>
          <w:u w:val="single"/>
        </w:rPr>
      </w:pPr>
      <w:r w:rsidRPr="002B3F81">
        <w:rPr>
          <w:rFonts w:ascii="Eras Medium ITC" w:eastAsia="Times New Roman" w:hAnsi="Eras Medium ITC" w:cs="Times New Roman"/>
          <w:b/>
          <w:bCs/>
          <w:sz w:val="24"/>
          <w:szCs w:val="24"/>
          <w:u w:val="single"/>
        </w:rPr>
        <w:t xml:space="preserve">September </w:t>
      </w:r>
      <w:r w:rsidR="002B3F81">
        <w:rPr>
          <w:rFonts w:ascii="Eras Medium ITC" w:eastAsia="Times New Roman" w:hAnsi="Eras Medium ITC" w:cs="Times New Roman"/>
          <w:b/>
          <w:bCs/>
          <w:sz w:val="24"/>
          <w:szCs w:val="24"/>
          <w:u w:val="single"/>
        </w:rPr>
        <w:t>9</w:t>
      </w:r>
      <w:r w:rsidR="002B3F81" w:rsidRPr="002B3F81">
        <w:rPr>
          <w:rFonts w:ascii="Eras Medium ITC" w:eastAsia="Times New Roman" w:hAnsi="Eras Medium ITC" w:cs="Times New Roman"/>
          <w:b/>
          <w:bCs/>
          <w:sz w:val="24"/>
          <w:szCs w:val="24"/>
          <w:u w:val="single"/>
          <w:vertAlign w:val="superscript"/>
        </w:rPr>
        <w:t>th</w:t>
      </w:r>
      <w:r w:rsidR="002B3F81">
        <w:rPr>
          <w:rFonts w:ascii="Eras Medium ITC" w:eastAsia="Times New Roman" w:hAnsi="Eras Medium ITC" w:cs="Times New Roman"/>
          <w:b/>
          <w:bCs/>
          <w:sz w:val="24"/>
          <w:szCs w:val="24"/>
          <w:u w:val="single"/>
        </w:rPr>
        <w:t xml:space="preserve"> Public Hearing and </w:t>
      </w:r>
      <w:r w:rsidRPr="002B3F81">
        <w:rPr>
          <w:rFonts w:ascii="Eras Medium ITC" w:eastAsia="Times New Roman" w:hAnsi="Eras Medium ITC" w:cs="Times New Roman"/>
          <w:b/>
          <w:bCs/>
          <w:sz w:val="24"/>
          <w:szCs w:val="24"/>
          <w:u w:val="single"/>
        </w:rPr>
        <w:t xml:space="preserve">Meeting </w:t>
      </w:r>
      <w:r w:rsidR="002B3F81">
        <w:rPr>
          <w:rFonts w:ascii="Eras Medium ITC" w:eastAsia="Times New Roman" w:hAnsi="Eras Medium ITC" w:cs="Times New Roman"/>
          <w:b/>
          <w:bCs/>
          <w:sz w:val="24"/>
          <w:szCs w:val="24"/>
          <w:u w:val="single"/>
        </w:rPr>
        <w:t>M</w:t>
      </w:r>
      <w:r w:rsidRPr="002B3F81">
        <w:rPr>
          <w:rFonts w:ascii="Eras Medium ITC" w:eastAsia="Times New Roman" w:hAnsi="Eras Medium ITC" w:cs="Times New Roman"/>
          <w:b/>
          <w:bCs/>
          <w:sz w:val="24"/>
          <w:szCs w:val="24"/>
          <w:u w:val="single"/>
        </w:rPr>
        <w:t>inutes</w:t>
      </w:r>
    </w:p>
    <w:p w14:paraId="6D0A561B" w14:textId="469E266F" w:rsidR="007551B5" w:rsidRDefault="007551B5" w:rsidP="00F027D0">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 xml:space="preserve">Motion </w:t>
      </w:r>
      <w:r w:rsidR="00AB2A8B">
        <w:rPr>
          <w:rFonts w:ascii="Eras Medium ITC" w:eastAsia="Times New Roman" w:hAnsi="Eras Medium ITC" w:cs="Times New Roman"/>
          <w:sz w:val="24"/>
          <w:szCs w:val="24"/>
        </w:rPr>
        <w:t>to agree to the</w:t>
      </w:r>
      <w:r>
        <w:rPr>
          <w:rFonts w:ascii="Eras Medium ITC" w:eastAsia="Times New Roman" w:hAnsi="Eras Medium ITC" w:cs="Times New Roman"/>
          <w:sz w:val="24"/>
          <w:szCs w:val="24"/>
        </w:rPr>
        <w:t xml:space="preserve"> minutes for the September </w:t>
      </w:r>
      <w:r w:rsidR="002B3F81">
        <w:rPr>
          <w:rFonts w:ascii="Eras Medium ITC" w:eastAsia="Times New Roman" w:hAnsi="Eras Medium ITC" w:cs="Times New Roman"/>
          <w:sz w:val="24"/>
          <w:szCs w:val="24"/>
        </w:rPr>
        <w:t>9</w:t>
      </w:r>
      <w:r w:rsidR="002B3F81" w:rsidRPr="002B3F81">
        <w:rPr>
          <w:rFonts w:ascii="Eras Medium ITC" w:eastAsia="Times New Roman" w:hAnsi="Eras Medium ITC" w:cs="Times New Roman"/>
          <w:sz w:val="24"/>
          <w:szCs w:val="24"/>
          <w:vertAlign w:val="superscript"/>
        </w:rPr>
        <w:t>th</w:t>
      </w:r>
      <w:r w:rsidR="002B3F81">
        <w:rPr>
          <w:rFonts w:ascii="Eras Medium ITC" w:eastAsia="Times New Roman" w:hAnsi="Eras Medium ITC" w:cs="Times New Roman"/>
          <w:sz w:val="24"/>
          <w:szCs w:val="24"/>
        </w:rPr>
        <w:t xml:space="preserve">, 2020 with corrections made by Councilwoman Bayala, second by Councilman Dauwalder. Motion carried unanimously. </w:t>
      </w:r>
    </w:p>
    <w:p w14:paraId="63E9793D" w14:textId="0EDCFD0B" w:rsidR="00AB2A8B" w:rsidRDefault="00AB2A8B" w:rsidP="00F027D0">
      <w:pPr>
        <w:spacing w:after="0" w:line="240" w:lineRule="auto"/>
        <w:rPr>
          <w:rFonts w:ascii="Eras Medium ITC" w:eastAsia="Times New Roman" w:hAnsi="Eras Medium ITC" w:cs="Times New Roman"/>
          <w:b/>
          <w:bCs/>
          <w:sz w:val="24"/>
          <w:szCs w:val="24"/>
        </w:rPr>
      </w:pPr>
    </w:p>
    <w:p w14:paraId="4EE44757" w14:textId="332DE099" w:rsidR="00AB2A8B" w:rsidRDefault="00AB2A8B" w:rsidP="00F027D0">
      <w:pPr>
        <w:spacing w:after="0" w:line="240" w:lineRule="auto"/>
        <w:rPr>
          <w:rFonts w:ascii="Eras Medium ITC" w:eastAsia="Times New Roman" w:hAnsi="Eras Medium ITC" w:cs="Times New Roman"/>
          <w:b/>
          <w:bCs/>
          <w:sz w:val="24"/>
          <w:szCs w:val="24"/>
        </w:rPr>
      </w:pPr>
      <w:r>
        <w:rPr>
          <w:rFonts w:ascii="Eras Medium ITC" w:eastAsia="Times New Roman" w:hAnsi="Eras Medium ITC" w:cs="Times New Roman"/>
          <w:b/>
          <w:bCs/>
          <w:sz w:val="24"/>
          <w:szCs w:val="24"/>
        </w:rPr>
        <w:t>September 23</w:t>
      </w:r>
      <w:r w:rsidRPr="00AB2A8B">
        <w:rPr>
          <w:rFonts w:ascii="Eras Medium ITC" w:eastAsia="Times New Roman" w:hAnsi="Eras Medium ITC" w:cs="Times New Roman"/>
          <w:b/>
          <w:bCs/>
          <w:sz w:val="24"/>
          <w:szCs w:val="24"/>
          <w:vertAlign w:val="superscript"/>
        </w:rPr>
        <w:t>rd</w:t>
      </w:r>
      <w:r>
        <w:rPr>
          <w:rFonts w:ascii="Eras Medium ITC" w:eastAsia="Times New Roman" w:hAnsi="Eras Medium ITC" w:cs="Times New Roman"/>
          <w:b/>
          <w:bCs/>
          <w:sz w:val="24"/>
          <w:szCs w:val="24"/>
        </w:rPr>
        <w:t xml:space="preserve"> Budget Meeting Minutes</w:t>
      </w:r>
    </w:p>
    <w:p w14:paraId="020E1FEF" w14:textId="41AB34A5" w:rsidR="00AB2A8B" w:rsidRDefault="00AB2A8B" w:rsidP="00F027D0">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 xml:space="preserve">Motion by Councilman Dauwalder and second by Councilwoman Fuhringer to accept the minutes </w:t>
      </w:r>
      <w:r w:rsidR="009545E7">
        <w:rPr>
          <w:rFonts w:ascii="Eras Medium ITC" w:eastAsia="Times New Roman" w:hAnsi="Eras Medium ITC" w:cs="Times New Roman"/>
          <w:sz w:val="24"/>
          <w:szCs w:val="24"/>
        </w:rPr>
        <w:t xml:space="preserve">with corrections. Motion carried unanimously. </w:t>
      </w:r>
    </w:p>
    <w:p w14:paraId="600F8843" w14:textId="4EEB68E0" w:rsidR="009545E7" w:rsidRDefault="009545E7" w:rsidP="00F027D0">
      <w:pPr>
        <w:spacing w:after="0" w:line="240" w:lineRule="auto"/>
        <w:rPr>
          <w:rFonts w:ascii="Eras Medium ITC" w:eastAsia="Times New Roman" w:hAnsi="Eras Medium ITC" w:cs="Times New Roman"/>
          <w:sz w:val="24"/>
          <w:szCs w:val="24"/>
        </w:rPr>
      </w:pPr>
    </w:p>
    <w:p w14:paraId="382340DA" w14:textId="735A33F5" w:rsidR="009545E7" w:rsidRDefault="009545E7" w:rsidP="00F027D0">
      <w:pPr>
        <w:spacing w:after="0" w:line="240" w:lineRule="auto"/>
        <w:rPr>
          <w:rFonts w:ascii="Eras Medium ITC" w:eastAsia="Times New Roman" w:hAnsi="Eras Medium ITC" w:cs="Times New Roman"/>
          <w:b/>
          <w:bCs/>
          <w:sz w:val="24"/>
          <w:szCs w:val="24"/>
          <w:u w:val="single"/>
        </w:rPr>
      </w:pPr>
      <w:r w:rsidRPr="009545E7">
        <w:rPr>
          <w:rFonts w:ascii="Eras Medium ITC" w:eastAsia="Times New Roman" w:hAnsi="Eras Medium ITC" w:cs="Times New Roman"/>
          <w:b/>
          <w:bCs/>
          <w:sz w:val="24"/>
          <w:szCs w:val="24"/>
          <w:u w:val="single"/>
        </w:rPr>
        <w:t xml:space="preserve">Resolution to </w:t>
      </w:r>
      <w:r>
        <w:rPr>
          <w:rFonts w:ascii="Eras Medium ITC" w:eastAsia="Times New Roman" w:hAnsi="Eras Medium ITC" w:cs="Times New Roman"/>
          <w:b/>
          <w:bCs/>
          <w:sz w:val="24"/>
          <w:szCs w:val="24"/>
          <w:u w:val="single"/>
        </w:rPr>
        <w:t>A</w:t>
      </w:r>
      <w:r w:rsidRPr="009545E7">
        <w:rPr>
          <w:rFonts w:ascii="Eras Medium ITC" w:eastAsia="Times New Roman" w:hAnsi="Eras Medium ITC" w:cs="Times New Roman"/>
          <w:b/>
          <w:bCs/>
          <w:sz w:val="24"/>
          <w:szCs w:val="24"/>
          <w:u w:val="single"/>
        </w:rPr>
        <w:t xml:space="preserve">ccept </w:t>
      </w:r>
      <w:proofErr w:type="spellStart"/>
      <w:r w:rsidRPr="009545E7">
        <w:rPr>
          <w:rFonts w:ascii="Eras Medium ITC" w:eastAsia="Times New Roman" w:hAnsi="Eras Medium ITC" w:cs="Times New Roman"/>
          <w:b/>
          <w:bCs/>
          <w:sz w:val="24"/>
          <w:szCs w:val="24"/>
          <w:u w:val="single"/>
        </w:rPr>
        <w:t>BaRSaA</w:t>
      </w:r>
      <w:proofErr w:type="spellEnd"/>
      <w:r w:rsidRPr="009545E7">
        <w:rPr>
          <w:rFonts w:ascii="Eras Medium ITC" w:eastAsia="Times New Roman" w:hAnsi="Eras Medium ITC" w:cs="Times New Roman"/>
          <w:b/>
          <w:bCs/>
          <w:sz w:val="24"/>
          <w:szCs w:val="24"/>
          <w:u w:val="single"/>
        </w:rPr>
        <w:t xml:space="preserve"> </w:t>
      </w:r>
      <w:r>
        <w:rPr>
          <w:rFonts w:ascii="Eras Medium ITC" w:eastAsia="Times New Roman" w:hAnsi="Eras Medium ITC" w:cs="Times New Roman"/>
          <w:b/>
          <w:bCs/>
          <w:sz w:val="24"/>
          <w:szCs w:val="24"/>
          <w:u w:val="single"/>
        </w:rPr>
        <w:t>Allocation</w:t>
      </w:r>
    </w:p>
    <w:p w14:paraId="668825DA" w14:textId="40B84244" w:rsidR="009545E7" w:rsidRDefault="00E14312" w:rsidP="00F027D0">
      <w:pPr>
        <w:spacing w:after="0" w:line="240" w:lineRule="auto"/>
        <w:rPr>
          <w:rFonts w:ascii="Eras Medium ITC" w:eastAsia="Times New Roman" w:hAnsi="Eras Medium ITC" w:cs="Times New Roman"/>
          <w:sz w:val="24"/>
          <w:szCs w:val="24"/>
        </w:rPr>
      </w:pPr>
      <w:r w:rsidRPr="00E14312">
        <w:rPr>
          <w:rFonts w:ascii="Eras Medium ITC" w:eastAsia="Times New Roman" w:hAnsi="Eras Medium ITC" w:cs="Times New Roman"/>
          <w:sz w:val="24"/>
          <w:szCs w:val="24"/>
        </w:rPr>
        <w:t xml:space="preserve">Councilman Klein made motion, second by </w:t>
      </w:r>
      <w:r>
        <w:rPr>
          <w:rFonts w:ascii="Eras Medium ITC" w:eastAsia="Times New Roman" w:hAnsi="Eras Medium ITC" w:cs="Times New Roman"/>
          <w:sz w:val="24"/>
          <w:szCs w:val="24"/>
        </w:rPr>
        <w:t>Councilw</w:t>
      </w:r>
      <w:r w:rsidRPr="00E14312">
        <w:rPr>
          <w:rFonts w:ascii="Eras Medium ITC" w:eastAsia="Times New Roman" w:hAnsi="Eras Medium ITC" w:cs="Times New Roman"/>
          <w:sz w:val="24"/>
          <w:szCs w:val="24"/>
        </w:rPr>
        <w:t xml:space="preserve">oman Bayala to accept the allocated funds from the Bridge and Road Safety and Accountability act. Motion carried unanimously. </w:t>
      </w:r>
    </w:p>
    <w:p w14:paraId="77D3097C" w14:textId="761FD1A1" w:rsidR="00F12EA9" w:rsidRDefault="00F12EA9" w:rsidP="00F027D0">
      <w:pPr>
        <w:spacing w:after="0" w:line="240" w:lineRule="auto"/>
        <w:rPr>
          <w:rFonts w:ascii="Eras Medium ITC" w:eastAsia="Times New Roman" w:hAnsi="Eras Medium ITC" w:cs="Times New Roman"/>
          <w:sz w:val="24"/>
          <w:szCs w:val="24"/>
        </w:rPr>
      </w:pPr>
    </w:p>
    <w:p w14:paraId="3DBA09CB" w14:textId="03FB55AA" w:rsidR="00F12EA9" w:rsidRPr="008F49F2" w:rsidRDefault="008F49F2" w:rsidP="00F027D0">
      <w:pPr>
        <w:spacing w:after="0" w:line="240" w:lineRule="auto"/>
        <w:rPr>
          <w:rFonts w:ascii="Eras Medium ITC" w:eastAsia="Times New Roman" w:hAnsi="Eras Medium ITC" w:cs="Times New Roman"/>
          <w:b/>
          <w:bCs/>
          <w:sz w:val="24"/>
          <w:szCs w:val="24"/>
          <w:u w:val="single"/>
        </w:rPr>
      </w:pPr>
      <w:r w:rsidRPr="008F49F2">
        <w:rPr>
          <w:rFonts w:ascii="Eras Medium ITC" w:eastAsia="Times New Roman" w:hAnsi="Eras Medium ITC" w:cs="Times New Roman"/>
          <w:b/>
          <w:bCs/>
          <w:sz w:val="24"/>
          <w:szCs w:val="24"/>
          <w:u w:val="single"/>
        </w:rPr>
        <w:t>C&amp;C Excavation Pay Application #6</w:t>
      </w:r>
    </w:p>
    <w:p w14:paraId="60467419" w14:textId="4B4325F3" w:rsidR="009545E7" w:rsidRDefault="008F49F2" w:rsidP="00F027D0">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 xml:space="preserve">Motion was made by </w:t>
      </w:r>
      <w:r w:rsidR="00917803">
        <w:rPr>
          <w:rFonts w:ascii="Eras Medium ITC" w:eastAsia="Times New Roman" w:hAnsi="Eras Medium ITC" w:cs="Times New Roman"/>
          <w:sz w:val="24"/>
          <w:szCs w:val="24"/>
        </w:rPr>
        <w:t xml:space="preserve">Councilwoman Fuhringer to accept and pay C&amp;C Excavation application for payment #6, Second by Councilwoman Bayala. Motion carried unanimously. </w:t>
      </w:r>
    </w:p>
    <w:p w14:paraId="6A13AB86" w14:textId="0FA82221" w:rsidR="00917803" w:rsidRDefault="00917803" w:rsidP="00F027D0">
      <w:pPr>
        <w:spacing w:after="0" w:line="240" w:lineRule="auto"/>
        <w:rPr>
          <w:rFonts w:ascii="Eras Medium ITC" w:eastAsia="Times New Roman" w:hAnsi="Eras Medium ITC" w:cs="Times New Roman"/>
          <w:sz w:val="24"/>
          <w:szCs w:val="24"/>
        </w:rPr>
      </w:pPr>
    </w:p>
    <w:p w14:paraId="4031F56D" w14:textId="43C6C966" w:rsidR="00917803" w:rsidRPr="00917803" w:rsidRDefault="00917803" w:rsidP="00F027D0">
      <w:pPr>
        <w:spacing w:after="0" w:line="240" w:lineRule="auto"/>
        <w:rPr>
          <w:rFonts w:ascii="Eras Medium ITC" w:eastAsia="Times New Roman" w:hAnsi="Eras Medium ITC" w:cs="Times New Roman"/>
          <w:b/>
          <w:bCs/>
          <w:sz w:val="24"/>
          <w:szCs w:val="24"/>
          <w:u w:val="single"/>
        </w:rPr>
      </w:pPr>
      <w:r w:rsidRPr="00917803">
        <w:rPr>
          <w:rFonts w:ascii="Eras Medium ITC" w:eastAsia="Times New Roman" w:hAnsi="Eras Medium ITC" w:cs="Times New Roman"/>
          <w:b/>
          <w:bCs/>
          <w:sz w:val="24"/>
          <w:szCs w:val="24"/>
          <w:u w:val="single"/>
        </w:rPr>
        <w:t xml:space="preserve">Mayors Report </w:t>
      </w:r>
    </w:p>
    <w:p w14:paraId="2A92B90F" w14:textId="7061E4E1" w:rsidR="00EA4AA6" w:rsidRDefault="00917803" w:rsidP="00F027D0">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 xml:space="preserve">Mayor Fleshman informed the Council about the troubles we have had with the pivot line for our sewer lagoon, explaining the </w:t>
      </w:r>
      <w:r w:rsidR="00931041">
        <w:rPr>
          <w:rFonts w:ascii="Eras Medium ITC" w:eastAsia="Times New Roman" w:hAnsi="Eras Medium ITC" w:cs="Times New Roman"/>
          <w:sz w:val="24"/>
          <w:szCs w:val="24"/>
        </w:rPr>
        <w:t xml:space="preserve">situation in trying to get our lagoon drawn down to an acceptable level before heading into winter. Mayor Fleshman reminded the council that as a worst case scenario we could end up having to use our discharge permit which though wouldn’t be an issue it isn’t really how we would like things to go. Mayor Fleshman filled the Council in on the progress with the water tank project and </w:t>
      </w:r>
      <w:r w:rsidR="00931041">
        <w:rPr>
          <w:rFonts w:ascii="Eras Medium ITC" w:eastAsia="Times New Roman" w:hAnsi="Eras Medium ITC" w:cs="Times New Roman"/>
          <w:sz w:val="24"/>
          <w:szCs w:val="24"/>
        </w:rPr>
        <w:lastRenderedPageBreak/>
        <w:t xml:space="preserve">that it should be completed soon and that we had met with the Land Owner that granted us easement </w:t>
      </w:r>
      <w:r w:rsidR="00EA4AA6">
        <w:rPr>
          <w:rFonts w:ascii="Eras Medium ITC" w:eastAsia="Times New Roman" w:hAnsi="Eras Medium ITC" w:cs="Times New Roman"/>
          <w:sz w:val="24"/>
          <w:szCs w:val="24"/>
        </w:rPr>
        <w:t xml:space="preserve">and got everything worked out as to the hook-up we are doing for his cattle watering operation and placement of his frost free hydrant. Mayor Fleshman informed the Council that we had some issues with the Town pickup and that we had to have some repairs done but all was well now and hopefully would stay that way. </w:t>
      </w:r>
    </w:p>
    <w:p w14:paraId="76967B87" w14:textId="060DEA8D" w:rsidR="00EA4AA6" w:rsidRDefault="00EA4AA6" w:rsidP="00F027D0">
      <w:pPr>
        <w:spacing w:after="0" w:line="240" w:lineRule="auto"/>
        <w:rPr>
          <w:rFonts w:ascii="Eras Medium ITC" w:eastAsia="Times New Roman" w:hAnsi="Eras Medium ITC" w:cs="Times New Roman"/>
          <w:sz w:val="24"/>
          <w:szCs w:val="24"/>
        </w:rPr>
      </w:pPr>
    </w:p>
    <w:p w14:paraId="5EEBC41D" w14:textId="08F0BE11" w:rsidR="00EA4AA6" w:rsidRDefault="008A3C13" w:rsidP="00F027D0">
      <w:pPr>
        <w:spacing w:after="0" w:line="240" w:lineRule="auto"/>
        <w:rPr>
          <w:rFonts w:ascii="Eras Medium ITC" w:eastAsia="Times New Roman" w:hAnsi="Eras Medium ITC" w:cs="Times New Roman"/>
          <w:b/>
          <w:bCs/>
          <w:sz w:val="24"/>
          <w:szCs w:val="24"/>
          <w:u w:val="single"/>
        </w:rPr>
      </w:pPr>
      <w:r w:rsidRPr="008A3C13">
        <w:rPr>
          <w:rFonts w:ascii="Eras Medium ITC" w:eastAsia="Times New Roman" w:hAnsi="Eras Medium ITC" w:cs="Times New Roman"/>
          <w:b/>
          <w:bCs/>
          <w:sz w:val="24"/>
          <w:szCs w:val="24"/>
          <w:u w:val="single"/>
        </w:rPr>
        <w:t>Next meeting</w:t>
      </w:r>
    </w:p>
    <w:p w14:paraId="16B84607" w14:textId="1605B969" w:rsidR="008A3C13" w:rsidRPr="008A3C13" w:rsidRDefault="008A3C13" w:rsidP="00F027D0">
      <w:pPr>
        <w:spacing w:after="0" w:line="240" w:lineRule="auto"/>
        <w:rPr>
          <w:rFonts w:ascii="Eras Medium ITC" w:eastAsia="Times New Roman" w:hAnsi="Eras Medium ITC" w:cs="Times New Roman"/>
          <w:sz w:val="24"/>
          <w:szCs w:val="24"/>
        </w:rPr>
      </w:pPr>
      <w:r w:rsidRPr="008A3C13">
        <w:rPr>
          <w:rFonts w:ascii="Eras Medium ITC" w:eastAsia="Times New Roman" w:hAnsi="Eras Medium ITC" w:cs="Times New Roman"/>
          <w:sz w:val="24"/>
          <w:szCs w:val="24"/>
        </w:rPr>
        <w:t>Next meeting set for November 2</w:t>
      </w:r>
      <w:r w:rsidRPr="008A3C13">
        <w:rPr>
          <w:rFonts w:ascii="Eras Medium ITC" w:eastAsia="Times New Roman" w:hAnsi="Eras Medium ITC" w:cs="Times New Roman"/>
          <w:sz w:val="24"/>
          <w:szCs w:val="24"/>
          <w:vertAlign w:val="superscript"/>
        </w:rPr>
        <w:t>nd</w:t>
      </w:r>
      <w:r w:rsidRPr="008A3C13">
        <w:rPr>
          <w:rFonts w:ascii="Eras Medium ITC" w:eastAsia="Times New Roman" w:hAnsi="Eras Medium ITC" w:cs="Times New Roman"/>
          <w:sz w:val="24"/>
          <w:szCs w:val="24"/>
        </w:rPr>
        <w:t>, 2020 at 7:00pm</w:t>
      </w:r>
    </w:p>
    <w:p w14:paraId="3B9B302E" w14:textId="77777777" w:rsidR="008A3C13" w:rsidRDefault="008A3C13" w:rsidP="00F027D0">
      <w:pPr>
        <w:spacing w:after="0" w:line="240" w:lineRule="auto"/>
        <w:rPr>
          <w:rFonts w:ascii="Eras Medium ITC" w:eastAsia="Times New Roman" w:hAnsi="Eras Medium ITC" w:cs="Times New Roman"/>
          <w:b/>
          <w:bCs/>
          <w:sz w:val="24"/>
          <w:szCs w:val="24"/>
        </w:rPr>
      </w:pPr>
    </w:p>
    <w:p w14:paraId="56E2CD08" w14:textId="22CF8DB6" w:rsidR="00235D52" w:rsidRDefault="00235D52" w:rsidP="00F027D0">
      <w:pPr>
        <w:spacing w:after="0" w:line="240" w:lineRule="auto"/>
        <w:rPr>
          <w:rFonts w:ascii="Eras Medium ITC" w:eastAsia="Times New Roman" w:hAnsi="Eras Medium ITC" w:cs="Times New Roman"/>
          <w:b/>
          <w:bCs/>
          <w:sz w:val="24"/>
          <w:szCs w:val="24"/>
        </w:rPr>
      </w:pPr>
      <w:r w:rsidRPr="00235D52">
        <w:rPr>
          <w:rFonts w:ascii="Eras Medium ITC" w:eastAsia="Times New Roman" w:hAnsi="Eras Medium ITC" w:cs="Times New Roman"/>
          <w:b/>
          <w:bCs/>
          <w:sz w:val="24"/>
          <w:szCs w:val="24"/>
        </w:rPr>
        <w:t>Meeting adjourned 8:15pm.</w:t>
      </w:r>
    </w:p>
    <w:p w14:paraId="0F7C4EB2" w14:textId="605FCEC3" w:rsidR="00A761AD" w:rsidRPr="00235D52" w:rsidRDefault="00732788" w:rsidP="00F027D0">
      <w:pPr>
        <w:spacing w:after="0" w:line="240" w:lineRule="auto"/>
        <w:rPr>
          <w:rFonts w:ascii="Eras Medium ITC" w:eastAsia="Times New Roman" w:hAnsi="Eras Medium ITC" w:cs="Times New Roman"/>
          <w:b/>
          <w:bCs/>
          <w:sz w:val="24"/>
          <w:szCs w:val="24"/>
        </w:rPr>
      </w:pPr>
      <w:r>
        <w:rPr>
          <w:noProof/>
        </w:rPr>
        <w:pict w14:anchorId="26D54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icrosoft Office Signature Line..." style="position:absolute;margin-left:1.5pt;margin-top:111.1pt;width:242.1pt;height:120.75pt;z-index:251661312">
            <v:imagedata r:id="rId8" o:title=""/>
            <o:lock v:ext="edit" ungrouping="t" rotation="t" cropping="t" verticies="t" text="t" grouping="t"/>
            <o:signatureline v:ext="edit" id="{339C8C5F-38F1-40F0-9B55-30A94F7E2B8C}" provid="{00000000-0000-0000-0000-000000000000}" o:suggestedsigner="Jeremiah Kjensmo" o:suggestedsigner2="Clerk" issignatureline="t"/>
          </v:shape>
        </w:pict>
      </w:r>
      <w:r>
        <w:rPr>
          <w:noProof/>
        </w:rPr>
        <w:pict w14:anchorId="3772C4D7">
          <v:shape id="_x0000_s2050" type="#_x0000_t75" alt="Microsoft Office Signature Line..." style="position:absolute;margin-left:1.5pt;margin-top:.85pt;width:242.1pt;height:120.75pt;z-index:251659264">
            <v:imagedata r:id="rId9" o:title=""/>
            <o:lock v:ext="edit" ungrouping="t" rotation="t" cropping="t" verticies="t" text="t" grouping="t"/>
            <o:signatureline v:ext="edit" id="{D47129CA-E8BB-4624-964F-B77B91F2E712}" provid="{00000000-0000-0000-0000-000000000000}" o:suggestedsigner="Susan Fleshman" o:suggestedsigner2="Mayor" issignatureline="t"/>
          </v:shape>
        </w:pict>
      </w:r>
    </w:p>
    <w:sectPr w:rsidR="00A761AD" w:rsidRPr="00235D52" w:rsidSect="0067660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F911" w14:textId="77777777" w:rsidR="00732788" w:rsidRDefault="00732788">
      <w:pPr>
        <w:spacing w:after="0" w:line="240" w:lineRule="auto"/>
      </w:pPr>
      <w:r>
        <w:separator/>
      </w:r>
    </w:p>
  </w:endnote>
  <w:endnote w:type="continuationSeparator" w:id="0">
    <w:p w14:paraId="09FB9168" w14:textId="77777777" w:rsidR="00732788" w:rsidRDefault="00732788">
      <w:pPr>
        <w:spacing w:after="0" w:line="240" w:lineRule="auto"/>
      </w:pPr>
      <w:r>
        <w:continuationSeparator/>
      </w:r>
    </w:p>
  </w:endnote>
  <w:endnote w:type="continuationNotice" w:id="1">
    <w:p w14:paraId="68A23E2E" w14:textId="77777777" w:rsidR="00732788" w:rsidRDefault="007327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1466" w14:textId="77777777" w:rsidR="000C1E70" w:rsidRDefault="00732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4CBD" w14:textId="77777777" w:rsidR="000C1E70" w:rsidRDefault="00732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6153" w14:textId="77777777" w:rsidR="000C1E70" w:rsidRDefault="00732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66DE" w14:textId="77777777" w:rsidR="00732788" w:rsidRDefault="00732788">
      <w:pPr>
        <w:spacing w:after="0" w:line="240" w:lineRule="auto"/>
      </w:pPr>
      <w:r>
        <w:separator/>
      </w:r>
    </w:p>
  </w:footnote>
  <w:footnote w:type="continuationSeparator" w:id="0">
    <w:p w14:paraId="4607E249" w14:textId="77777777" w:rsidR="00732788" w:rsidRDefault="00732788">
      <w:pPr>
        <w:spacing w:after="0" w:line="240" w:lineRule="auto"/>
      </w:pPr>
      <w:r>
        <w:continuationSeparator/>
      </w:r>
    </w:p>
  </w:footnote>
  <w:footnote w:type="continuationNotice" w:id="1">
    <w:p w14:paraId="656C7E9C" w14:textId="77777777" w:rsidR="00732788" w:rsidRDefault="007327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AD2D" w14:textId="114F7CC0" w:rsidR="000C1E70" w:rsidRDefault="00732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6415" w14:textId="31719ACE" w:rsidR="000C1E70" w:rsidRDefault="00732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1831" w14:textId="7F30E1B3" w:rsidR="000C1E70" w:rsidRDefault="00732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907C2"/>
    <w:multiLevelType w:val="hybridMultilevel"/>
    <w:tmpl w:val="A134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978BD"/>
    <w:multiLevelType w:val="hybridMultilevel"/>
    <w:tmpl w:val="61E2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F4854"/>
    <w:multiLevelType w:val="hybridMultilevel"/>
    <w:tmpl w:val="F852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A31FD"/>
    <w:multiLevelType w:val="hybridMultilevel"/>
    <w:tmpl w:val="D92645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1937446"/>
    <w:multiLevelType w:val="hybridMultilevel"/>
    <w:tmpl w:val="E7461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9113712">
    <w:abstractNumId w:val="0"/>
  </w:num>
  <w:num w:numId="2" w16cid:durableId="1162311709">
    <w:abstractNumId w:val="1"/>
  </w:num>
  <w:num w:numId="3" w16cid:durableId="1456563856">
    <w:abstractNumId w:val="4"/>
  </w:num>
  <w:num w:numId="4" w16cid:durableId="1807039659">
    <w:abstractNumId w:val="3"/>
  </w:num>
  <w:num w:numId="5" w16cid:durableId="57556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1208E"/>
    <w:rsid w:val="000011A8"/>
    <w:rsid w:val="00002CB8"/>
    <w:rsid w:val="00003854"/>
    <w:rsid w:val="00007483"/>
    <w:rsid w:val="00012BAA"/>
    <w:rsid w:val="00012ED8"/>
    <w:rsid w:val="00015896"/>
    <w:rsid w:val="00023799"/>
    <w:rsid w:val="00023DB1"/>
    <w:rsid w:val="00024BBF"/>
    <w:rsid w:val="00037564"/>
    <w:rsid w:val="00042E7C"/>
    <w:rsid w:val="000460AF"/>
    <w:rsid w:val="00050540"/>
    <w:rsid w:val="000510B3"/>
    <w:rsid w:val="0005328B"/>
    <w:rsid w:val="00053F11"/>
    <w:rsid w:val="00055291"/>
    <w:rsid w:val="00062FC6"/>
    <w:rsid w:val="00072FAC"/>
    <w:rsid w:val="00083DFC"/>
    <w:rsid w:val="000850D2"/>
    <w:rsid w:val="000930D3"/>
    <w:rsid w:val="000B44FE"/>
    <w:rsid w:val="000B56C5"/>
    <w:rsid w:val="000D2350"/>
    <w:rsid w:val="000D2534"/>
    <w:rsid w:val="000E2942"/>
    <w:rsid w:val="000E2C42"/>
    <w:rsid w:val="000E60CF"/>
    <w:rsid w:val="000F0FA8"/>
    <w:rsid w:val="00102320"/>
    <w:rsid w:val="00102D29"/>
    <w:rsid w:val="00107630"/>
    <w:rsid w:val="0012621F"/>
    <w:rsid w:val="001323C6"/>
    <w:rsid w:val="00133E0A"/>
    <w:rsid w:val="0014068E"/>
    <w:rsid w:val="00141379"/>
    <w:rsid w:val="00143EDD"/>
    <w:rsid w:val="001456BE"/>
    <w:rsid w:val="00146F5D"/>
    <w:rsid w:val="00147469"/>
    <w:rsid w:val="00153194"/>
    <w:rsid w:val="00154287"/>
    <w:rsid w:val="001547E3"/>
    <w:rsid w:val="00157C48"/>
    <w:rsid w:val="001617E6"/>
    <w:rsid w:val="00161C71"/>
    <w:rsid w:val="00163B4C"/>
    <w:rsid w:val="001670E4"/>
    <w:rsid w:val="00170A4F"/>
    <w:rsid w:val="00174A9F"/>
    <w:rsid w:val="00175B72"/>
    <w:rsid w:val="0018325E"/>
    <w:rsid w:val="0019270F"/>
    <w:rsid w:val="001B36FE"/>
    <w:rsid w:val="001C1E10"/>
    <w:rsid w:val="001C4619"/>
    <w:rsid w:val="001F2F89"/>
    <w:rsid w:val="001F4010"/>
    <w:rsid w:val="001F794D"/>
    <w:rsid w:val="0021014C"/>
    <w:rsid w:val="00210522"/>
    <w:rsid w:val="0021545B"/>
    <w:rsid w:val="00215F18"/>
    <w:rsid w:val="00235D52"/>
    <w:rsid w:val="0025555F"/>
    <w:rsid w:val="002565DC"/>
    <w:rsid w:val="00263DB4"/>
    <w:rsid w:val="00265413"/>
    <w:rsid w:val="00270875"/>
    <w:rsid w:val="00275112"/>
    <w:rsid w:val="00276109"/>
    <w:rsid w:val="00280254"/>
    <w:rsid w:val="00281DEC"/>
    <w:rsid w:val="00284459"/>
    <w:rsid w:val="002873F7"/>
    <w:rsid w:val="002928B9"/>
    <w:rsid w:val="002A0E25"/>
    <w:rsid w:val="002A1136"/>
    <w:rsid w:val="002A7BC5"/>
    <w:rsid w:val="002B0DE0"/>
    <w:rsid w:val="002B3F81"/>
    <w:rsid w:val="002C06C1"/>
    <w:rsid w:val="002C4937"/>
    <w:rsid w:val="002D674B"/>
    <w:rsid w:val="002E645A"/>
    <w:rsid w:val="002E72C1"/>
    <w:rsid w:val="002E7C59"/>
    <w:rsid w:val="002F189F"/>
    <w:rsid w:val="002F5241"/>
    <w:rsid w:val="002F731F"/>
    <w:rsid w:val="0030590E"/>
    <w:rsid w:val="00306BE4"/>
    <w:rsid w:val="00322FC6"/>
    <w:rsid w:val="0032388F"/>
    <w:rsid w:val="00336470"/>
    <w:rsid w:val="00350949"/>
    <w:rsid w:val="00351F24"/>
    <w:rsid w:val="00366074"/>
    <w:rsid w:val="00367953"/>
    <w:rsid w:val="00373A80"/>
    <w:rsid w:val="00375020"/>
    <w:rsid w:val="00384F36"/>
    <w:rsid w:val="00394BB3"/>
    <w:rsid w:val="003A7F33"/>
    <w:rsid w:val="003B024A"/>
    <w:rsid w:val="003B2335"/>
    <w:rsid w:val="003B3F22"/>
    <w:rsid w:val="003B3FE7"/>
    <w:rsid w:val="003B430D"/>
    <w:rsid w:val="003B5126"/>
    <w:rsid w:val="003C2C7A"/>
    <w:rsid w:val="003C506D"/>
    <w:rsid w:val="003D6546"/>
    <w:rsid w:val="003E0270"/>
    <w:rsid w:val="003E136F"/>
    <w:rsid w:val="003E3B06"/>
    <w:rsid w:val="003F0FB9"/>
    <w:rsid w:val="003F188B"/>
    <w:rsid w:val="003F4D29"/>
    <w:rsid w:val="003F60C9"/>
    <w:rsid w:val="00407CA7"/>
    <w:rsid w:val="00412767"/>
    <w:rsid w:val="0041635D"/>
    <w:rsid w:val="00417038"/>
    <w:rsid w:val="00422DF3"/>
    <w:rsid w:val="0043429B"/>
    <w:rsid w:val="004449E6"/>
    <w:rsid w:val="00452134"/>
    <w:rsid w:val="004605C3"/>
    <w:rsid w:val="004652DE"/>
    <w:rsid w:val="00466F91"/>
    <w:rsid w:val="004708B5"/>
    <w:rsid w:val="0047463C"/>
    <w:rsid w:val="00476B1C"/>
    <w:rsid w:val="0048151C"/>
    <w:rsid w:val="004830C9"/>
    <w:rsid w:val="00483D43"/>
    <w:rsid w:val="00484724"/>
    <w:rsid w:val="004859DD"/>
    <w:rsid w:val="00486947"/>
    <w:rsid w:val="004917E1"/>
    <w:rsid w:val="004929EC"/>
    <w:rsid w:val="00497B29"/>
    <w:rsid w:val="004B178B"/>
    <w:rsid w:val="004B2E39"/>
    <w:rsid w:val="004C347C"/>
    <w:rsid w:val="004D3D5A"/>
    <w:rsid w:val="004D6E0A"/>
    <w:rsid w:val="004E4A3B"/>
    <w:rsid w:val="004E5E08"/>
    <w:rsid w:val="004F4E24"/>
    <w:rsid w:val="00500459"/>
    <w:rsid w:val="005027DC"/>
    <w:rsid w:val="00502FE2"/>
    <w:rsid w:val="0051422D"/>
    <w:rsid w:val="00515B56"/>
    <w:rsid w:val="00520706"/>
    <w:rsid w:val="005215C8"/>
    <w:rsid w:val="00526083"/>
    <w:rsid w:val="005276EE"/>
    <w:rsid w:val="00540333"/>
    <w:rsid w:val="00540822"/>
    <w:rsid w:val="005409FE"/>
    <w:rsid w:val="00541233"/>
    <w:rsid w:val="00555F9F"/>
    <w:rsid w:val="00560517"/>
    <w:rsid w:val="0056081A"/>
    <w:rsid w:val="00573DF8"/>
    <w:rsid w:val="005843E0"/>
    <w:rsid w:val="005855A4"/>
    <w:rsid w:val="0059321A"/>
    <w:rsid w:val="00594259"/>
    <w:rsid w:val="005A36D3"/>
    <w:rsid w:val="005A5C00"/>
    <w:rsid w:val="005A6A43"/>
    <w:rsid w:val="005B1898"/>
    <w:rsid w:val="005B679A"/>
    <w:rsid w:val="005C5091"/>
    <w:rsid w:val="005D15C6"/>
    <w:rsid w:val="005D3778"/>
    <w:rsid w:val="005D3D32"/>
    <w:rsid w:val="005D4EB7"/>
    <w:rsid w:val="005D6C68"/>
    <w:rsid w:val="005D7A46"/>
    <w:rsid w:val="005E1DA6"/>
    <w:rsid w:val="005E3711"/>
    <w:rsid w:val="005E62EC"/>
    <w:rsid w:val="00607A86"/>
    <w:rsid w:val="00607F16"/>
    <w:rsid w:val="00610EC7"/>
    <w:rsid w:val="00612557"/>
    <w:rsid w:val="00617CD3"/>
    <w:rsid w:val="00625D1F"/>
    <w:rsid w:val="00635774"/>
    <w:rsid w:val="00637BE7"/>
    <w:rsid w:val="006436E5"/>
    <w:rsid w:val="006521E7"/>
    <w:rsid w:val="00652998"/>
    <w:rsid w:val="006607D7"/>
    <w:rsid w:val="00661184"/>
    <w:rsid w:val="00667935"/>
    <w:rsid w:val="00667CB3"/>
    <w:rsid w:val="00670AB2"/>
    <w:rsid w:val="00674DC1"/>
    <w:rsid w:val="006751EB"/>
    <w:rsid w:val="0067660A"/>
    <w:rsid w:val="00682039"/>
    <w:rsid w:val="00682928"/>
    <w:rsid w:val="0069328C"/>
    <w:rsid w:val="00694181"/>
    <w:rsid w:val="00697951"/>
    <w:rsid w:val="006A6B3F"/>
    <w:rsid w:val="006B046A"/>
    <w:rsid w:val="006B1764"/>
    <w:rsid w:val="006D149D"/>
    <w:rsid w:val="006D2ED9"/>
    <w:rsid w:val="006D5F13"/>
    <w:rsid w:val="006E65C0"/>
    <w:rsid w:val="006F1D91"/>
    <w:rsid w:val="00701377"/>
    <w:rsid w:val="007105FC"/>
    <w:rsid w:val="00716057"/>
    <w:rsid w:val="00720AC1"/>
    <w:rsid w:val="007229C5"/>
    <w:rsid w:val="007242CF"/>
    <w:rsid w:val="00727B13"/>
    <w:rsid w:val="00730ACF"/>
    <w:rsid w:val="00732788"/>
    <w:rsid w:val="00732AFA"/>
    <w:rsid w:val="007347A8"/>
    <w:rsid w:val="00741158"/>
    <w:rsid w:val="0074540E"/>
    <w:rsid w:val="007476F3"/>
    <w:rsid w:val="00747B21"/>
    <w:rsid w:val="00753E09"/>
    <w:rsid w:val="007551B5"/>
    <w:rsid w:val="007674B5"/>
    <w:rsid w:val="00772BDA"/>
    <w:rsid w:val="007773F4"/>
    <w:rsid w:val="0078046A"/>
    <w:rsid w:val="0078081F"/>
    <w:rsid w:val="00782043"/>
    <w:rsid w:val="00784A13"/>
    <w:rsid w:val="00785505"/>
    <w:rsid w:val="00791AE8"/>
    <w:rsid w:val="00793101"/>
    <w:rsid w:val="00793891"/>
    <w:rsid w:val="007A1314"/>
    <w:rsid w:val="007A22A4"/>
    <w:rsid w:val="007A5AC5"/>
    <w:rsid w:val="007B17EB"/>
    <w:rsid w:val="007B1E13"/>
    <w:rsid w:val="007B66AD"/>
    <w:rsid w:val="007C3422"/>
    <w:rsid w:val="007C4947"/>
    <w:rsid w:val="007C6911"/>
    <w:rsid w:val="007C7F68"/>
    <w:rsid w:val="007D3264"/>
    <w:rsid w:val="007D3E38"/>
    <w:rsid w:val="007D4123"/>
    <w:rsid w:val="007E4161"/>
    <w:rsid w:val="007E59A6"/>
    <w:rsid w:val="007E7CD2"/>
    <w:rsid w:val="007F2421"/>
    <w:rsid w:val="007F454A"/>
    <w:rsid w:val="00800DC2"/>
    <w:rsid w:val="00803758"/>
    <w:rsid w:val="0080463D"/>
    <w:rsid w:val="00815173"/>
    <w:rsid w:val="00815AFB"/>
    <w:rsid w:val="00821E1F"/>
    <w:rsid w:val="00830536"/>
    <w:rsid w:val="00830957"/>
    <w:rsid w:val="00837906"/>
    <w:rsid w:val="00841872"/>
    <w:rsid w:val="0084675F"/>
    <w:rsid w:val="00851568"/>
    <w:rsid w:val="008577EE"/>
    <w:rsid w:val="008611B2"/>
    <w:rsid w:val="00862997"/>
    <w:rsid w:val="00877AEE"/>
    <w:rsid w:val="00884EFE"/>
    <w:rsid w:val="00885D8E"/>
    <w:rsid w:val="00892B2A"/>
    <w:rsid w:val="008974A6"/>
    <w:rsid w:val="008A3C13"/>
    <w:rsid w:val="008A6A12"/>
    <w:rsid w:val="008A7A5F"/>
    <w:rsid w:val="008B5FA9"/>
    <w:rsid w:val="008B6C40"/>
    <w:rsid w:val="008D1237"/>
    <w:rsid w:val="008D23A1"/>
    <w:rsid w:val="008D58D6"/>
    <w:rsid w:val="008D79B5"/>
    <w:rsid w:val="008E2BED"/>
    <w:rsid w:val="008E4429"/>
    <w:rsid w:val="008F49F2"/>
    <w:rsid w:val="008F76E6"/>
    <w:rsid w:val="00901B88"/>
    <w:rsid w:val="009111C3"/>
    <w:rsid w:val="00913362"/>
    <w:rsid w:val="009163CD"/>
    <w:rsid w:val="00917803"/>
    <w:rsid w:val="009261B3"/>
    <w:rsid w:val="00931041"/>
    <w:rsid w:val="0093505A"/>
    <w:rsid w:val="009358B9"/>
    <w:rsid w:val="00935F8C"/>
    <w:rsid w:val="00940490"/>
    <w:rsid w:val="00944B79"/>
    <w:rsid w:val="00950E5D"/>
    <w:rsid w:val="00954037"/>
    <w:rsid w:val="009545E7"/>
    <w:rsid w:val="00960FFB"/>
    <w:rsid w:val="00961FE1"/>
    <w:rsid w:val="00964B6B"/>
    <w:rsid w:val="00977E91"/>
    <w:rsid w:val="009803D8"/>
    <w:rsid w:val="00985AB4"/>
    <w:rsid w:val="00986F41"/>
    <w:rsid w:val="00991329"/>
    <w:rsid w:val="009917DD"/>
    <w:rsid w:val="009A5B46"/>
    <w:rsid w:val="009A664D"/>
    <w:rsid w:val="009C041B"/>
    <w:rsid w:val="009C5D00"/>
    <w:rsid w:val="009D799E"/>
    <w:rsid w:val="009E2D8A"/>
    <w:rsid w:val="009E3967"/>
    <w:rsid w:val="009E72EF"/>
    <w:rsid w:val="009E7367"/>
    <w:rsid w:val="009F210A"/>
    <w:rsid w:val="009F4D8A"/>
    <w:rsid w:val="00A0367F"/>
    <w:rsid w:val="00A107B4"/>
    <w:rsid w:val="00A13637"/>
    <w:rsid w:val="00A13BFA"/>
    <w:rsid w:val="00A2138B"/>
    <w:rsid w:val="00A30964"/>
    <w:rsid w:val="00A34237"/>
    <w:rsid w:val="00A37CCA"/>
    <w:rsid w:val="00A44D43"/>
    <w:rsid w:val="00A45BC4"/>
    <w:rsid w:val="00A46629"/>
    <w:rsid w:val="00A479CE"/>
    <w:rsid w:val="00A508BB"/>
    <w:rsid w:val="00A670A3"/>
    <w:rsid w:val="00A724CD"/>
    <w:rsid w:val="00A761AD"/>
    <w:rsid w:val="00A77144"/>
    <w:rsid w:val="00A80598"/>
    <w:rsid w:val="00A86BEC"/>
    <w:rsid w:val="00A927C9"/>
    <w:rsid w:val="00A95903"/>
    <w:rsid w:val="00AA457A"/>
    <w:rsid w:val="00AB2A8B"/>
    <w:rsid w:val="00AB2FC2"/>
    <w:rsid w:val="00AB609A"/>
    <w:rsid w:val="00AC45C2"/>
    <w:rsid w:val="00AC4B3E"/>
    <w:rsid w:val="00AC7AC4"/>
    <w:rsid w:val="00AD1D55"/>
    <w:rsid w:val="00AE0D36"/>
    <w:rsid w:val="00AE3555"/>
    <w:rsid w:val="00AE5BD7"/>
    <w:rsid w:val="00AF2629"/>
    <w:rsid w:val="00AF53EC"/>
    <w:rsid w:val="00B00575"/>
    <w:rsid w:val="00B02D47"/>
    <w:rsid w:val="00B07974"/>
    <w:rsid w:val="00B11510"/>
    <w:rsid w:val="00B1208E"/>
    <w:rsid w:val="00B16D68"/>
    <w:rsid w:val="00B24F10"/>
    <w:rsid w:val="00B27FC7"/>
    <w:rsid w:val="00B42F20"/>
    <w:rsid w:val="00B54770"/>
    <w:rsid w:val="00B56263"/>
    <w:rsid w:val="00B60A13"/>
    <w:rsid w:val="00B75426"/>
    <w:rsid w:val="00B755F7"/>
    <w:rsid w:val="00B75E8F"/>
    <w:rsid w:val="00B762F1"/>
    <w:rsid w:val="00B771B2"/>
    <w:rsid w:val="00B77F2D"/>
    <w:rsid w:val="00B807C6"/>
    <w:rsid w:val="00B840B7"/>
    <w:rsid w:val="00B8573E"/>
    <w:rsid w:val="00B9198E"/>
    <w:rsid w:val="00B93343"/>
    <w:rsid w:val="00B93A8A"/>
    <w:rsid w:val="00BA0CC8"/>
    <w:rsid w:val="00BA28A1"/>
    <w:rsid w:val="00BA4D25"/>
    <w:rsid w:val="00BA7414"/>
    <w:rsid w:val="00BB5157"/>
    <w:rsid w:val="00BB686A"/>
    <w:rsid w:val="00BC2F0F"/>
    <w:rsid w:val="00BC3D48"/>
    <w:rsid w:val="00BC6124"/>
    <w:rsid w:val="00BD2048"/>
    <w:rsid w:val="00BE0A29"/>
    <w:rsid w:val="00BE2186"/>
    <w:rsid w:val="00BE6396"/>
    <w:rsid w:val="00BE71B6"/>
    <w:rsid w:val="00BF752A"/>
    <w:rsid w:val="00BF78D5"/>
    <w:rsid w:val="00BF7F24"/>
    <w:rsid w:val="00C03A43"/>
    <w:rsid w:val="00C064A0"/>
    <w:rsid w:val="00C12E33"/>
    <w:rsid w:val="00C172DB"/>
    <w:rsid w:val="00C177B8"/>
    <w:rsid w:val="00C17E83"/>
    <w:rsid w:val="00C2008B"/>
    <w:rsid w:val="00C21DCB"/>
    <w:rsid w:val="00C230D7"/>
    <w:rsid w:val="00C2610B"/>
    <w:rsid w:val="00C30356"/>
    <w:rsid w:val="00C31D34"/>
    <w:rsid w:val="00C3489A"/>
    <w:rsid w:val="00C4277C"/>
    <w:rsid w:val="00C541B3"/>
    <w:rsid w:val="00C567EE"/>
    <w:rsid w:val="00C609CA"/>
    <w:rsid w:val="00C6166D"/>
    <w:rsid w:val="00C6388B"/>
    <w:rsid w:val="00C742DA"/>
    <w:rsid w:val="00C82961"/>
    <w:rsid w:val="00C92833"/>
    <w:rsid w:val="00C93225"/>
    <w:rsid w:val="00C945F3"/>
    <w:rsid w:val="00C97472"/>
    <w:rsid w:val="00CA17F4"/>
    <w:rsid w:val="00CA40E2"/>
    <w:rsid w:val="00CB2675"/>
    <w:rsid w:val="00CC275D"/>
    <w:rsid w:val="00CC2CF5"/>
    <w:rsid w:val="00CC6BF5"/>
    <w:rsid w:val="00CC7849"/>
    <w:rsid w:val="00CF0B33"/>
    <w:rsid w:val="00CF288A"/>
    <w:rsid w:val="00D144F6"/>
    <w:rsid w:val="00D16E4A"/>
    <w:rsid w:val="00D22E10"/>
    <w:rsid w:val="00D245E7"/>
    <w:rsid w:val="00D26098"/>
    <w:rsid w:val="00D26A23"/>
    <w:rsid w:val="00D4652D"/>
    <w:rsid w:val="00D6398D"/>
    <w:rsid w:val="00D6549A"/>
    <w:rsid w:val="00D710C9"/>
    <w:rsid w:val="00D72B22"/>
    <w:rsid w:val="00D7314B"/>
    <w:rsid w:val="00D751AA"/>
    <w:rsid w:val="00D814FD"/>
    <w:rsid w:val="00D86804"/>
    <w:rsid w:val="00D87C8D"/>
    <w:rsid w:val="00D87E55"/>
    <w:rsid w:val="00D9544A"/>
    <w:rsid w:val="00D96A62"/>
    <w:rsid w:val="00DB3CC4"/>
    <w:rsid w:val="00DB61CF"/>
    <w:rsid w:val="00DB7CAB"/>
    <w:rsid w:val="00DC03AD"/>
    <w:rsid w:val="00DC299D"/>
    <w:rsid w:val="00DC2AFF"/>
    <w:rsid w:val="00DC39F0"/>
    <w:rsid w:val="00DC55B2"/>
    <w:rsid w:val="00DE50EE"/>
    <w:rsid w:val="00DE5337"/>
    <w:rsid w:val="00DF038A"/>
    <w:rsid w:val="00DF1FED"/>
    <w:rsid w:val="00DF327C"/>
    <w:rsid w:val="00DF5074"/>
    <w:rsid w:val="00DF5869"/>
    <w:rsid w:val="00DF7267"/>
    <w:rsid w:val="00DF7D9E"/>
    <w:rsid w:val="00E01637"/>
    <w:rsid w:val="00E03493"/>
    <w:rsid w:val="00E049AC"/>
    <w:rsid w:val="00E04B9D"/>
    <w:rsid w:val="00E101B7"/>
    <w:rsid w:val="00E11A56"/>
    <w:rsid w:val="00E14312"/>
    <w:rsid w:val="00E16598"/>
    <w:rsid w:val="00E2053A"/>
    <w:rsid w:val="00E20636"/>
    <w:rsid w:val="00E2571D"/>
    <w:rsid w:val="00E30889"/>
    <w:rsid w:val="00E3506B"/>
    <w:rsid w:val="00E40D5B"/>
    <w:rsid w:val="00E42E46"/>
    <w:rsid w:val="00E52819"/>
    <w:rsid w:val="00E571A7"/>
    <w:rsid w:val="00E61D68"/>
    <w:rsid w:val="00E63AA8"/>
    <w:rsid w:val="00E7197B"/>
    <w:rsid w:val="00E82B3C"/>
    <w:rsid w:val="00E844A8"/>
    <w:rsid w:val="00E84546"/>
    <w:rsid w:val="00E87F2B"/>
    <w:rsid w:val="00E9460E"/>
    <w:rsid w:val="00EA0ADB"/>
    <w:rsid w:val="00EA4AA6"/>
    <w:rsid w:val="00EB0FE5"/>
    <w:rsid w:val="00EB4ED9"/>
    <w:rsid w:val="00EB7701"/>
    <w:rsid w:val="00EC26C2"/>
    <w:rsid w:val="00EC66DD"/>
    <w:rsid w:val="00ED4E30"/>
    <w:rsid w:val="00ED7242"/>
    <w:rsid w:val="00EF0677"/>
    <w:rsid w:val="00F012AC"/>
    <w:rsid w:val="00F027D0"/>
    <w:rsid w:val="00F04E14"/>
    <w:rsid w:val="00F11F96"/>
    <w:rsid w:val="00F12EA9"/>
    <w:rsid w:val="00F212F0"/>
    <w:rsid w:val="00F2349F"/>
    <w:rsid w:val="00F32E87"/>
    <w:rsid w:val="00F37F8D"/>
    <w:rsid w:val="00F44293"/>
    <w:rsid w:val="00F46835"/>
    <w:rsid w:val="00F562F5"/>
    <w:rsid w:val="00F565AA"/>
    <w:rsid w:val="00F61C7D"/>
    <w:rsid w:val="00F67D94"/>
    <w:rsid w:val="00F75146"/>
    <w:rsid w:val="00F75CC2"/>
    <w:rsid w:val="00F77156"/>
    <w:rsid w:val="00F961BF"/>
    <w:rsid w:val="00FA08E1"/>
    <w:rsid w:val="00FA0C2D"/>
    <w:rsid w:val="00FA22D9"/>
    <w:rsid w:val="00FA33FF"/>
    <w:rsid w:val="00FA64DF"/>
    <w:rsid w:val="00FC03FC"/>
    <w:rsid w:val="00FC7345"/>
    <w:rsid w:val="00FD4BC7"/>
    <w:rsid w:val="00FD5673"/>
    <w:rsid w:val="00FE1656"/>
    <w:rsid w:val="00FE4758"/>
    <w:rsid w:val="35D9DBA0"/>
    <w:rsid w:val="40F5B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EE310BA"/>
  <w15:chartTrackingRefBased/>
  <w15:docId w15:val="{3C4DA500-3702-4AD7-9D02-D65FB53A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08E"/>
  </w:style>
  <w:style w:type="paragraph" w:styleId="Footer">
    <w:name w:val="footer"/>
    <w:basedOn w:val="Normal"/>
    <w:link w:val="FooterChar"/>
    <w:uiPriority w:val="99"/>
    <w:unhideWhenUsed/>
    <w:rsid w:val="00B12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08E"/>
  </w:style>
  <w:style w:type="paragraph" w:styleId="ListParagraph">
    <w:name w:val="List Paragraph"/>
    <w:basedOn w:val="Normal"/>
    <w:uiPriority w:val="34"/>
    <w:qFormat/>
    <w:rsid w:val="00B1208E"/>
    <w:pPr>
      <w:ind w:left="720"/>
      <w:contextualSpacing/>
    </w:pPr>
  </w:style>
  <w:style w:type="paragraph" w:styleId="BalloonText">
    <w:name w:val="Balloon Text"/>
    <w:basedOn w:val="Normal"/>
    <w:link w:val="BalloonTextChar"/>
    <w:uiPriority w:val="99"/>
    <w:semiHidden/>
    <w:unhideWhenUsed/>
    <w:rsid w:val="00D75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1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E8BC-4053-4616-B66F-7161A5BD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4</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utton</dc:creator>
  <cp:keywords/>
  <dc:description/>
  <cp:lastModifiedBy>Town of Dutton</cp:lastModifiedBy>
  <cp:revision>7</cp:revision>
  <cp:lastPrinted>2020-11-23T19:27:00Z</cp:lastPrinted>
  <dcterms:created xsi:type="dcterms:W3CDTF">2020-10-30T23:02:00Z</dcterms:created>
  <dcterms:modified xsi:type="dcterms:W3CDTF">2022-04-26T18:05:00Z</dcterms:modified>
</cp:coreProperties>
</file>